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25FD" w14:textId="7EFD5E9C" w:rsidR="00452BAD" w:rsidRPr="002B26E6" w:rsidRDefault="006A3767" w:rsidP="002B26E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2B26E6">
        <w:rPr>
          <w:rFonts w:ascii="Times New Roman" w:hAnsi="Times New Roman"/>
          <w:iCs/>
          <w:sz w:val="24"/>
          <w:szCs w:val="24"/>
        </w:rPr>
        <w:t>Włoszczowa , dnia</w:t>
      </w:r>
      <w:r w:rsidRPr="002B26E6">
        <w:rPr>
          <w:rFonts w:ascii="Times New Roman" w:hAnsi="Times New Roman"/>
          <w:i/>
          <w:sz w:val="24"/>
          <w:szCs w:val="24"/>
        </w:rPr>
        <w:t xml:space="preserve"> </w:t>
      </w:r>
      <w:r w:rsidR="00452BAD" w:rsidRPr="002B26E6">
        <w:rPr>
          <w:rFonts w:ascii="Times New Roman" w:hAnsi="Times New Roman"/>
          <w:iCs/>
          <w:sz w:val="24"/>
          <w:szCs w:val="24"/>
        </w:rPr>
        <w:t xml:space="preserve"> ………………………</w:t>
      </w:r>
    </w:p>
    <w:p w14:paraId="64BFF061" w14:textId="04ED504F" w:rsidR="006A3767" w:rsidRPr="002B26E6" w:rsidRDefault="006A3767" w:rsidP="002B26E6">
      <w:pPr>
        <w:autoSpaceDE w:val="0"/>
        <w:autoSpaceDN w:val="0"/>
        <w:adjustRightInd w:val="0"/>
        <w:spacing w:after="0" w:line="360" w:lineRule="auto"/>
        <w:ind w:left="467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F2E9EF9" w14:textId="77777777" w:rsidR="00C80016" w:rsidRPr="002B26E6" w:rsidRDefault="00C80016" w:rsidP="002B26E6">
      <w:pPr>
        <w:autoSpaceDE w:val="0"/>
        <w:autoSpaceDN w:val="0"/>
        <w:adjustRightInd w:val="0"/>
        <w:spacing w:after="0" w:line="360" w:lineRule="auto"/>
        <w:ind w:left="4678"/>
        <w:rPr>
          <w:rFonts w:ascii="Times New Roman" w:hAnsi="Times New Roman"/>
          <w:b/>
          <w:bCs/>
          <w:iCs/>
          <w:sz w:val="24"/>
          <w:szCs w:val="24"/>
        </w:rPr>
      </w:pPr>
    </w:p>
    <w:p w14:paraId="45E076AD" w14:textId="77777777" w:rsidR="00C80016" w:rsidRPr="002B26E6" w:rsidRDefault="00C80016" w:rsidP="002B26E6">
      <w:pPr>
        <w:autoSpaceDE w:val="0"/>
        <w:autoSpaceDN w:val="0"/>
        <w:adjustRightInd w:val="0"/>
        <w:spacing w:after="0" w:line="360" w:lineRule="auto"/>
        <w:ind w:left="4678"/>
        <w:rPr>
          <w:rFonts w:ascii="Times New Roman" w:hAnsi="Times New Roman"/>
          <w:b/>
          <w:bCs/>
          <w:iCs/>
          <w:sz w:val="24"/>
          <w:szCs w:val="24"/>
        </w:rPr>
      </w:pPr>
    </w:p>
    <w:p w14:paraId="6DDAFB73" w14:textId="11BE200E" w:rsidR="00C80016" w:rsidRPr="002B26E6" w:rsidRDefault="006A3767" w:rsidP="002B26E6">
      <w:pPr>
        <w:autoSpaceDE w:val="0"/>
        <w:autoSpaceDN w:val="0"/>
        <w:adjustRightInd w:val="0"/>
        <w:spacing w:after="0" w:line="360" w:lineRule="auto"/>
        <w:ind w:left="4678"/>
        <w:rPr>
          <w:rFonts w:ascii="Times New Roman" w:hAnsi="Times New Roman"/>
          <w:b/>
          <w:bCs/>
          <w:iCs/>
          <w:sz w:val="24"/>
          <w:szCs w:val="24"/>
        </w:rPr>
      </w:pPr>
      <w:r w:rsidRPr="002B26E6">
        <w:rPr>
          <w:rFonts w:ascii="Times New Roman" w:hAnsi="Times New Roman"/>
          <w:b/>
          <w:bCs/>
          <w:iCs/>
          <w:sz w:val="24"/>
          <w:szCs w:val="24"/>
        </w:rPr>
        <w:t>Burmistrz Gminy Włoszczowa</w:t>
      </w:r>
      <w:r w:rsidR="00452BAD" w:rsidRPr="002B26E6">
        <w:rPr>
          <w:rFonts w:ascii="Times New Roman" w:hAnsi="Times New Roman"/>
          <w:b/>
          <w:bCs/>
          <w:iCs/>
          <w:sz w:val="24"/>
          <w:szCs w:val="24"/>
        </w:rPr>
        <w:br/>
      </w:r>
    </w:p>
    <w:p w14:paraId="59C1F12D" w14:textId="77777777" w:rsidR="00C80016" w:rsidRPr="002B26E6" w:rsidRDefault="00C80016" w:rsidP="002B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C936F98" w14:textId="4F35B086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 xml:space="preserve">W n i o s e k </w:t>
      </w:r>
    </w:p>
    <w:p w14:paraId="2F2CDE7B" w14:textId="77777777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 xml:space="preserve">o przyznanie dofinansowania zabiegu </w:t>
      </w:r>
    </w:p>
    <w:p w14:paraId="073C7D80" w14:textId="2B1538AE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>sterylizacji</w:t>
      </w:r>
      <w:r w:rsidR="00BC4DBF" w:rsidRPr="002B26E6">
        <w:rPr>
          <w:rFonts w:ascii="Times New Roman" w:hAnsi="Times New Roman"/>
          <w:b/>
          <w:bCs/>
          <w:i/>
          <w:iCs/>
          <w:sz w:val="24"/>
          <w:szCs w:val="24"/>
        </w:rPr>
        <w:t>/</w:t>
      </w: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>kastracji</w:t>
      </w:r>
      <w:r w:rsidR="00BC4DBF" w:rsidRPr="002B26E6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="006A3767" w:rsidRPr="002B26E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>psa/kota w 202</w:t>
      </w:r>
      <w:r w:rsidR="006A3767" w:rsidRPr="002B26E6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2B26E6">
        <w:rPr>
          <w:rFonts w:ascii="Times New Roman" w:hAnsi="Times New Roman"/>
          <w:b/>
          <w:bCs/>
          <w:i/>
          <w:iCs/>
          <w:sz w:val="24"/>
          <w:szCs w:val="24"/>
        </w:rPr>
        <w:t xml:space="preserve"> r. </w:t>
      </w:r>
      <w:r w:rsidRPr="002B26E6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>*</w:t>
      </w:r>
    </w:p>
    <w:p w14:paraId="2D7F8F30" w14:textId="77777777" w:rsidR="00621AB7" w:rsidRPr="002B26E6" w:rsidRDefault="00621AB7" w:rsidP="002B2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5BA5D6" w14:textId="48CFF9DE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B26E6">
        <w:rPr>
          <w:rFonts w:ascii="Times New Roman" w:hAnsi="Times New Roman"/>
          <w:bCs/>
          <w:sz w:val="24"/>
          <w:szCs w:val="24"/>
        </w:rPr>
        <w:t>Imię i nazwisko  .……………….…….…...………...……………………………………………………………</w:t>
      </w:r>
      <w:r w:rsidR="006A3767" w:rsidRPr="002B26E6">
        <w:rPr>
          <w:rFonts w:ascii="Times New Roman" w:hAnsi="Times New Roman"/>
          <w:bCs/>
          <w:sz w:val="24"/>
          <w:szCs w:val="24"/>
        </w:rPr>
        <w:t xml:space="preserve"> </w:t>
      </w:r>
      <w:r w:rsidRPr="002B26E6">
        <w:rPr>
          <w:rFonts w:ascii="Times New Roman" w:hAnsi="Times New Roman"/>
          <w:bCs/>
          <w:sz w:val="24"/>
          <w:szCs w:val="24"/>
        </w:rPr>
        <w:br/>
        <w:t>Adres zamieszkania  ………………………………………………..……………………….…….…..………………</w:t>
      </w:r>
      <w:r w:rsidRPr="002B26E6">
        <w:rPr>
          <w:rFonts w:ascii="Times New Roman" w:hAnsi="Times New Roman"/>
          <w:bCs/>
          <w:sz w:val="24"/>
          <w:szCs w:val="24"/>
        </w:rPr>
        <w:br/>
        <w:t>numer telefonu …………………………………………………………………………………………………</w:t>
      </w:r>
    </w:p>
    <w:p w14:paraId="07AE7C16" w14:textId="77777777" w:rsidR="00BC4DBF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B26E6">
        <w:rPr>
          <w:rFonts w:ascii="Times New Roman" w:hAnsi="Times New Roman"/>
          <w:bCs/>
          <w:sz w:val="24"/>
          <w:szCs w:val="24"/>
        </w:rPr>
        <w:t xml:space="preserve">nr rachunku bankowego: </w:t>
      </w:r>
    </w:p>
    <w:p w14:paraId="15F5E13B" w14:textId="4BDB1236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B26E6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2AD5B359" w14:textId="3F3AA33E" w:rsidR="00BC4DBF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B26E6">
        <w:rPr>
          <w:rFonts w:ascii="Times New Roman" w:hAnsi="Times New Roman"/>
          <w:bCs/>
          <w:sz w:val="24"/>
          <w:szCs w:val="24"/>
        </w:rPr>
        <w:t xml:space="preserve">Wnioskowana kwota dofinansowania wynikająca z Programu: </w:t>
      </w:r>
    </w:p>
    <w:p w14:paraId="4ACF0C53" w14:textId="24B35D89" w:rsidR="002B26E6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B26E6">
        <w:rPr>
          <w:rFonts w:ascii="Times New Roman" w:hAnsi="Times New Roman"/>
          <w:bCs/>
          <w:sz w:val="24"/>
          <w:szCs w:val="24"/>
        </w:rPr>
        <w:t>………………………………………………………zł</w:t>
      </w:r>
    </w:p>
    <w:p w14:paraId="48F16415" w14:textId="17A25CCE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Rodzaj zabiegu:</w:t>
      </w:r>
    </w:p>
    <w:p w14:paraId="48A0BE10" w14:textId="77777777" w:rsidR="006A3767" w:rsidRPr="002B26E6" w:rsidRDefault="006A3767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E18038" w14:textId="4D0EB9C6" w:rsidR="00452BAD" w:rsidRPr="002B26E6" w:rsidRDefault="00452BAD" w:rsidP="002B2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 xml:space="preserve">kastracji kota w wysokości: </w:t>
      </w:r>
      <w:r w:rsidR="00A35853" w:rsidRPr="002B26E6">
        <w:rPr>
          <w:rFonts w:ascii="Times New Roman" w:hAnsi="Times New Roman"/>
          <w:b/>
          <w:sz w:val="24"/>
          <w:szCs w:val="24"/>
        </w:rPr>
        <w:t>8</w:t>
      </w:r>
      <w:r w:rsidRPr="002B26E6">
        <w:rPr>
          <w:rFonts w:ascii="Times New Roman" w:hAnsi="Times New Roman"/>
          <w:b/>
          <w:sz w:val="24"/>
          <w:szCs w:val="24"/>
        </w:rPr>
        <w:t>0</w:t>
      </w:r>
      <w:r w:rsidRPr="002B26E6">
        <w:rPr>
          <w:rFonts w:ascii="Times New Roman" w:hAnsi="Times New Roman"/>
          <w:sz w:val="24"/>
          <w:szCs w:val="24"/>
        </w:rPr>
        <w:t xml:space="preserve"> złotych</w:t>
      </w:r>
      <w:r w:rsidR="001317CD" w:rsidRPr="002B26E6">
        <w:rPr>
          <w:rFonts w:ascii="Times New Roman" w:hAnsi="Times New Roman"/>
          <w:sz w:val="24"/>
          <w:szCs w:val="24"/>
        </w:rPr>
        <w:t>*</w:t>
      </w:r>
      <w:r w:rsidR="00686F4E" w:rsidRPr="002B26E6">
        <w:rPr>
          <w:rFonts w:ascii="Times New Roman" w:hAnsi="Times New Roman"/>
          <w:sz w:val="24"/>
          <w:szCs w:val="24"/>
        </w:rPr>
        <w:t>*</w:t>
      </w:r>
    </w:p>
    <w:p w14:paraId="0B00CB39" w14:textId="48F9C4F5" w:rsidR="00452BAD" w:rsidRPr="002B26E6" w:rsidRDefault="00452BAD" w:rsidP="002B2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 xml:space="preserve">sterylizacji kotki w wysokości: </w:t>
      </w:r>
      <w:r w:rsidR="00A35853" w:rsidRPr="002B26E6">
        <w:rPr>
          <w:rFonts w:ascii="Times New Roman" w:hAnsi="Times New Roman"/>
          <w:b/>
          <w:bCs/>
          <w:sz w:val="24"/>
          <w:szCs w:val="24"/>
        </w:rPr>
        <w:t>180</w:t>
      </w:r>
      <w:r w:rsidRPr="002B26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26E6">
        <w:rPr>
          <w:rFonts w:ascii="Times New Roman" w:hAnsi="Times New Roman"/>
          <w:sz w:val="24"/>
          <w:szCs w:val="24"/>
        </w:rPr>
        <w:t>złotych</w:t>
      </w:r>
      <w:r w:rsidR="001317CD" w:rsidRPr="002B26E6">
        <w:rPr>
          <w:rFonts w:ascii="Times New Roman" w:hAnsi="Times New Roman"/>
          <w:sz w:val="24"/>
          <w:szCs w:val="24"/>
        </w:rPr>
        <w:t>*</w:t>
      </w:r>
      <w:r w:rsidR="00686F4E" w:rsidRPr="002B26E6">
        <w:rPr>
          <w:rFonts w:ascii="Times New Roman" w:hAnsi="Times New Roman"/>
          <w:sz w:val="24"/>
          <w:szCs w:val="24"/>
        </w:rPr>
        <w:t>*</w:t>
      </w:r>
    </w:p>
    <w:p w14:paraId="38810C3E" w14:textId="3105D7A7" w:rsidR="00452BAD" w:rsidRPr="002B26E6" w:rsidRDefault="00452BAD" w:rsidP="002B26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 xml:space="preserve">kastracji psa w wysokości: </w:t>
      </w:r>
      <w:r w:rsidR="00A35853" w:rsidRPr="002B26E6">
        <w:rPr>
          <w:rFonts w:ascii="Times New Roman" w:hAnsi="Times New Roman"/>
          <w:b/>
          <w:sz w:val="24"/>
          <w:szCs w:val="24"/>
        </w:rPr>
        <w:t>150</w:t>
      </w:r>
      <w:r w:rsidRPr="002B26E6">
        <w:rPr>
          <w:rFonts w:ascii="Times New Roman" w:hAnsi="Times New Roman"/>
          <w:sz w:val="24"/>
          <w:szCs w:val="24"/>
        </w:rPr>
        <w:t xml:space="preserve"> złotych</w:t>
      </w:r>
      <w:r w:rsidR="001317CD" w:rsidRPr="002B26E6">
        <w:rPr>
          <w:rFonts w:ascii="Times New Roman" w:hAnsi="Times New Roman"/>
          <w:sz w:val="24"/>
          <w:szCs w:val="24"/>
        </w:rPr>
        <w:t>*</w:t>
      </w:r>
      <w:r w:rsidR="00686F4E" w:rsidRPr="002B26E6">
        <w:rPr>
          <w:rFonts w:ascii="Times New Roman" w:hAnsi="Times New Roman"/>
          <w:sz w:val="24"/>
          <w:szCs w:val="24"/>
        </w:rPr>
        <w:t>*</w:t>
      </w:r>
    </w:p>
    <w:p w14:paraId="49BF8BC0" w14:textId="482EE3AE" w:rsidR="00452BAD" w:rsidRPr="002B26E6" w:rsidRDefault="00452BAD" w:rsidP="002B26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 xml:space="preserve">sterylizacji suki w wysokości: </w:t>
      </w:r>
      <w:r w:rsidR="00A35853" w:rsidRPr="002B26E6">
        <w:rPr>
          <w:rFonts w:ascii="Times New Roman" w:hAnsi="Times New Roman"/>
          <w:b/>
          <w:sz w:val="24"/>
          <w:szCs w:val="24"/>
        </w:rPr>
        <w:t>300</w:t>
      </w:r>
      <w:r w:rsidRPr="002B26E6">
        <w:rPr>
          <w:rFonts w:ascii="Times New Roman" w:hAnsi="Times New Roman"/>
          <w:sz w:val="24"/>
          <w:szCs w:val="24"/>
        </w:rPr>
        <w:t xml:space="preserve"> złotych </w:t>
      </w:r>
      <w:r w:rsidR="001317CD" w:rsidRPr="002B26E6">
        <w:rPr>
          <w:rFonts w:ascii="Times New Roman" w:hAnsi="Times New Roman"/>
          <w:sz w:val="24"/>
          <w:szCs w:val="24"/>
        </w:rPr>
        <w:t>*</w:t>
      </w:r>
      <w:r w:rsidR="00686F4E" w:rsidRPr="002B26E6">
        <w:rPr>
          <w:rFonts w:ascii="Times New Roman" w:hAnsi="Times New Roman"/>
          <w:sz w:val="24"/>
          <w:szCs w:val="24"/>
        </w:rPr>
        <w:t>*</w:t>
      </w:r>
    </w:p>
    <w:p w14:paraId="54612DCC" w14:textId="77777777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1C8F8702" w14:textId="493B0E59" w:rsidR="002B26E6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Informacje o posiadanym zwierzęciu:</w:t>
      </w:r>
    </w:p>
    <w:p w14:paraId="012A043E" w14:textId="1907CBF4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Gatunek:........................................................................................................................................ Rasa:..............................................................................................................................................</w:t>
      </w:r>
    </w:p>
    <w:p w14:paraId="27FE33BB" w14:textId="73F48BC5" w:rsidR="006A3767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Wiek:.......................................................................</w:t>
      </w:r>
      <w:r w:rsidR="00F17D73" w:rsidRPr="002B26E6">
        <w:rPr>
          <w:rFonts w:ascii="Times New Roman" w:hAnsi="Times New Roman"/>
          <w:sz w:val="24"/>
          <w:szCs w:val="24"/>
        </w:rPr>
        <w:t>.......................</w:t>
      </w:r>
      <w:r w:rsidR="00C80016" w:rsidRPr="002B26E6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43F165B6" w14:textId="10C97C8A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Płeć:........................................................................................</w:t>
      </w:r>
      <w:r w:rsidR="00F17D73" w:rsidRPr="002B26E6">
        <w:rPr>
          <w:rFonts w:ascii="Times New Roman" w:hAnsi="Times New Roman"/>
          <w:sz w:val="24"/>
          <w:szCs w:val="24"/>
        </w:rPr>
        <w:t>........</w:t>
      </w:r>
      <w:r w:rsidR="00C80016" w:rsidRPr="002B26E6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25C8E090" w14:textId="65B4058B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Miejsce przebywania</w:t>
      </w:r>
      <w:r w:rsidR="006A3767" w:rsidRPr="002B26E6">
        <w:rPr>
          <w:rFonts w:ascii="Times New Roman" w:hAnsi="Times New Roman"/>
          <w:sz w:val="24"/>
          <w:szCs w:val="24"/>
        </w:rPr>
        <w:t xml:space="preserve"> </w:t>
      </w:r>
      <w:r w:rsidRPr="002B26E6">
        <w:rPr>
          <w:rFonts w:ascii="Times New Roman" w:hAnsi="Times New Roman"/>
          <w:sz w:val="24"/>
          <w:szCs w:val="24"/>
        </w:rPr>
        <w:t>zwierzęcia:........................................................................................</w:t>
      </w:r>
      <w:r w:rsidR="006A3767" w:rsidRPr="002B26E6">
        <w:rPr>
          <w:rFonts w:ascii="Times New Roman" w:hAnsi="Times New Roman"/>
          <w:sz w:val="24"/>
          <w:szCs w:val="24"/>
        </w:rPr>
        <w:t>.......</w:t>
      </w:r>
      <w:r w:rsidR="00C80016" w:rsidRPr="002B26E6">
        <w:rPr>
          <w:rFonts w:ascii="Times New Roman" w:hAnsi="Times New Roman"/>
          <w:sz w:val="24"/>
          <w:szCs w:val="24"/>
        </w:rPr>
        <w:t>..</w:t>
      </w:r>
    </w:p>
    <w:p w14:paraId="5565AC1F" w14:textId="79A25621" w:rsidR="00621AB7" w:rsidRDefault="00621AB7" w:rsidP="002B26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CF1C1C" w14:textId="77777777" w:rsidR="002B26E6" w:rsidRPr="002B26E6" w:rsidRDefault="002B26E6" w:rsidP="002B26E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E316FE" w14:textId="2C01A00C" w:rsidR="00452BAD" w:rsidRPr="002B26E6" w:rsidRDefault="00452BAD" w:rsidP="002B26E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lastRenderedPageBreak/>
        <w:t>Załączniki:</w:t>
      </w:r>
    </w:p>
    <w:p w14:paraId="0CF615AC" w14:textId="77777777" w:rsidR="00452BAD" w:rsidRPr="002B26E6" w:rsidRDefault="00452BAD" w:rsidP="002B26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Kserokopia dokumentu potwierdzającego prawa do zwierzęcia (książeczkę zdrowia psa/kota, rodowód).</w:t>
      </w:r>
    </w:p>
    <w:p w14:paraId="57AA23A7" w14:textId="77777777" w:rsidR="00452BAD" w:rsidRPr="002B26E6" w:rsidRDefault="00452BAD" w:rsidP="002B26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Kserokopia faktury lub rachunku wystawionego przez lekarza weterynarii.</w:t>
      </w:r>
    </w:p>
    <w:p w14:paraId="3526920A" w14:textId="77777777" w:rsidR="00452BAD" w:rsidRPr="002B26E6" w:rsidRDefault="00452BAD" w:rsidP="002B26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Kserokopia dowodu potwierdzającego zaszczepienie psa przeciwko wściekliźnie.</w:t>
      </w:r>
    </w:p>
    <w:p w14:paraId="486ABE7A" w14:textId="77777777" w:rsidR="00686F4E" w:rsidRPr="002B26E6" w:rsidRDefault="00686F4E" w:rsidP="002B26E6">
      <w:pPr>
        <w:autoSpaceDE w:val="0"/>
        <w:autoSpaceDN w:val="0"/>
        <w:adjustRightInd w:val="0"/>
        <w:spacing w:after="0" w:line="360" w:lineRule="auto"/>
        <w:ind w:left="2977" w:firstLine="708"/>
        <w:jc w:val="center"/>
        <w:rPr>
          <w:rFonts w:ascii="Times New Roman" w:hAnsi="Times New Roman"/>
          <w:sz w:val="24"/>
          <w:szCs w:val="24"/>
        </w:rPr>
      </w:pPr>
    </w:p>
    <w:p w14:paraId="0DAEE257" w14:textId="66387D08" w:rsidR="00452BAD" w:rsidRPr="002B26E6" w:rsidRDefault="00452BAD" w:rsidP="002B26E6">
      <w:pPr>
        <w:autoSpaceDE w:val="0"/>
        <w:autoSpaceDN w:val="0"/>
        <w:adjustRightInd w:val="0"/>
        <w:spacing w:after="0" w:line="360" w:lineRule="auto"/>
        <w:ind w:left="2977" w:firstLine="708"/>
        <w:jc w:val="center"/>
        <w:rPr>
          <w:rFonts w:ascii="Times New Roman" w:hAnsi="Times New Roman"/>
          <w:sz w:val="24"/>
          <w:szCs w:val="24"/>
        </w:rPr>
      </w:pPr>
      <w:r w:rsidRPr="002B26E6">
        <w:rPr>
          <w:rFonts w:ascii="Times New Roman" w:hAnsi="Times New Roman"/>
          <w:sz w:val="24"/>
          <w:szCs w:val="24"/>
        </w:rPr>
        <w:t>….............................................…</w:t>
      </w:r>
      <w:r w:rsidRPr="002B26E6">
        <w:rPr>
          <w:rFonts w:ascii="Times New Roman" w:hAnsi="Times New Roman"/>
          <w:sz w:val="24"/>
          <w:szCs w:val="24"/>
        </w:rPr>
        <w:tab/>
      </w:r>
      <w:r w:rsidRPr="002B26E6">
        <w:rPr>
          <w:rFonts w:ascii="Times New Roman" w:hAnsi="Times New Roman"/>
          <w:sz w:val="24"/>
          <w:szCs w:val="24"/>
        </w:rPr>
        <w:br/>
        <w:t xml:space="preserve">          </w:t>
      </w:r>
      <w:r w:rsidR="00686F4E" w:rsidRPr="002B26E6">
        <w:rPr>
          <w:rFonts w:ascii="Times New Roman" w:hAnsi="Times New Roman"/>
          <w:sz w:val="24"/>
          <w:szCs w:val="24"/>
        </w:rPr>
        <w:t xml:space="preserve"> </w:t>
      </w:r>
      <w:r w:rsidRPr="002B26E6">
        <w:rPr>
          <w:rFonts w:ascii="Times New Roman" w:hAnsi="Times New Roman"/>
          <w:sz w:val="24"/>
          <w:szCs w:val="24"/>
        </w:rPr>
        <w:t>podpis właściciela zwierzęcia)</w:t>
      </w:r>
    </w:p>
    <w:p w14:paraId="3EF10F16" w14:textId="4F0571B6" w:rsidR="00C80016" w:rsidRPr="002B26E6" w:rsidRDefault="00C80016" w:rsidP="002B26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2B26E6">
        <w:rPr>
          <w:rFonts w:ascii="Times New Roman" w:hAnsi="Times New Roman"/>
          <w:i/>
          <w:iCs/>
          <w:sz w:val="24"/>
          <w:szCs w:val="24"/>
        </w:rPr>
        <w:t>* właściwe podkreślić</w:t>
      </w:r>
    </w:p>
    <w:p w14:paraId="40DC8653" w14:textId="77777777" w:rsidR="00C80016" w:rsidRPr="002B26E6" w:rsidRDefault="00C80016" w:rsidP="002B26E6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B26E6">
        <w:rPr>
          <w:rFonts w:ascii="Times New Roman" w:hAnsi="Times New Roman"/>
          <w:i/>
          <w:iCs/>
          <w:sz w:val="24"/>
          <w:szCs w:val="24"/>
        </w:rPr>
        <w:t>** środki finansowe podlegająca zwrotowi nie mogą przekroczyć wysokości kosztów przedstawionych na fakturze lub rachunku wystawionym przez lekarza weterynarii</w:t>
      </w:r>
    </w:p>
    <w:p w14:paraId="6719F4FE" w14:textId="77777777" w:rsidR="00C80016" w:rsidRDefault="00C80016" w:rsidP="00C80016">
      <w:pPr>
        <w:autoSpaceDE w:val="0"/>
        <w:autoSpaceDN w:val="0"/>
        <w:adjustRightInd w:val="0"/>
        <w:ind w:left="2977" w:firstLine="708"/>
        <w:jc w:val="center"/>
        <w:rPr>
          <w:rFonts w:ascii="Times New Roman" w:hAnsi="Times New Roman"/>
          <w:sz w:val="24"/>
          <w:szCs w:val="24"/>
        </w:rPr>
      </w:pPr>
    </w:p>
    <w:p w14:paraId="20217779" w14:textId="336C4C36" w:rsidR="00C80016" w:rsidRDefault="00C80016" w:rsidP="00452BAD">
      <w:pPr>
        <w:autoSpaceDE w:val="0"/>
        <w:autoSpaceDN w:val="0"/>
        <w:adjustRightInd w:val="0"/>
        <w:ind w:left="2977" w:firstLine="708"/>
        <w:jc w:val="center"/>
        <w:rPr>
          <w:rFonts w:ascii="Times New Roman" w:hAnsi="Times New Roman"/>
          <w:sz w:val="24"/>
          <w:szCs w:val="24"/>
        </w:rPr>
      </w:pPr>
    </w:p>
    <w:p w14:paraId="5CB47374" w14:textId="77777777" w:rsidR="00C80016" w:rsidRPr="001317CD" w:rsidRDefault="00C80016" w:rsidP="00452BAD">
      <w:pPr>
        <w:autoSpaceDE w:val="0"/>
        <w:autoSpaceDN w:val="0"/>
        <w:adjustRightInd w:val="0"/>
        <w:ind w:left="2977" w:firstLine="708"/>
        <w:jc w:val="center"/>
        <w:rPr>
          <w:rFonts w:ascii="Times New Roman" w:hAnsi="Times New Roman"/>
          <w:sz w:val="24"/>
          <w:szCs w:val="24"/>
        </w:rPr>
      </w:pPr>
    </w:p>
    <w:p w14:paraId="77779ADA" w14:textId="77777777" w:rsidR="00452BAD" w:rsidRPr="001317CD" w:rsidRDefault="00452BAD" w:rsidP="00452BA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27C9455" w14:textId="77777777" w:rsidR="00452BAD" w:rsidRPr="001317CD" w:rsidRDefault="00452BAD" w:rsidP="00452BAD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2A32E2" w14:textId="77777777" w:rsidR="00304C20" w:rsidRPr="001317CD" w:rsidRDefault="00304C20" w:rsidP="00452BAD">
      <w:pPr>
        <w:rPr>
          <w:rFonts w:ascii="Times New Roman" w:hAnsi="Times New Roman"/>
          <w:sz w:val="24"/>
          <w:szCs w:val="24"/>
        </w:rPr>
      </w:pPr>
    </w:p>
    <w:sectPr w:rsidR="00304C20" w:rsidRPr="001317CD" w:rsidSect="00A64A3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C4B14"/>
    <w:multiLevelType w:val="hybridMultilevel"/>
    <w:tmpl w:val="F116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974DC3"/>
    <w:multiLevelType w:val="hybridMultilevel"/>
    <w:tmpl w:val="3C0E5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15ACF"/>
    <w:multiLevelType w:val="hybridMultilevel"/>
    <w:tmpl w:val="246A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A2777"/>
    <w:multiLevelType w:val="hybridMultilevel"/>
    <w:tmpl w:val="94062BB4"/>
    <w:lvl w:ilvl="0" w:tplc="64384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76E63269"/>
    <w:multiLevelType w:val="hybridMultilevel"/>
    <w:tmpl w:val="54906CE8"/>
    <w:lvl w:ilvl="0" w:tplc="643842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AD"/>
    <w:rsid w:val="00065210"/>
    <w:rsid w:val="001317CD"/>
    <w:rsid w:val="002B26E6"/>
    <w:rsid w:val="00304C20"/>
    <w:rsid w:val="00452BAD"/>
    <w:rsid w:val="004B65E4"/>
    <w:rsid w:val="00621AB7"/>
    <w:rsid w:val="00686F4E"/>
    <w:rsid w:val="006A3767"/>
    <w:rsid w:val="007F51E3"/>
    <w:rsid w:val="00853B15"/>
    <w:rsid w:val="00A15EAA"/>
    <w:rsid w:val="00A35853"/>
    <w:rsid w:val="00A64A30"/>
    <w:rsid w:val="00AE2780"/>
    <w:rsid w:val="00BC4DBF"/>
    <w:rsid w:val="00C80016"/>
    <w:rsid w:val="00E603BF"/>
    <w:rsid w:val="00F1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97C"/>
  <w15:docId w15:val="{8709A57E-E32D-4D97-BF48-3509D0AA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2B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9939-77A2-4BC3-82AA-9AAE1B2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C. Cholewinska</dc:creator>
  <cp:keywords/>
  <dc:description/>
  <cp:lastModifiedBy>Tomasz Strączyński</cp:lastModifiedBy>
  <cp:revision>2</cp:revision>
  <cp:lastPrinted>2022-02-22T14:47:00Z</cp:lastPrinted>
  <dcterms:created xsi:type="dcterms:W3CDTF">2021-12-22T10:22:00Z</dcterms:created>
  <dcterms:modified xsi:type="dcterms:W3CDTF">2022-02-22T14:54:00Z</dcterms:modified>
</cp:coreProperties>
</file>